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93701" w14:textId="77777777" w:rsidR="009A7F1E" w:rsidRDefault="007E78FB" w:rsidP="009A7F1E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7E78FB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ОСНОВНИ СУД У КРАЉЕВУ</w:t>
      </w:r>
    </w:p>
    <w:p w14:paraId="1AB23CB2" w14:textId="23E85031" w:rsidR="00291A0F" w:rsidRPr="009A7F1E" w:rsidRDefault="00291A0F" w:rsidP="009A7F1E">
      <w:pPr>
        <w:jc w:val="right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291A0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ана: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br/>
        <w:t>Пљакина бр. 4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br/>
        <w:t>Краљево</w:t>
      </w:r>
    </w:p>
    <w:p w14:paraId="7AB8C36C" w14:textId="4FF815F8" w:rsidR="007E78FB" w:rsidRDefault="007E78FB" w:rsidP="00291A0F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7E78FB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МОЛБА</w:t>
      </w:r>
      <w:r w:rsidR="00291A0F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br/>
      </w:r>
    </w:p>
    <w:p w14:paraId="0877D6EC" w14:textId="4046F6A6" w:rsidR="009A7F1E" w:rsidRDefault="007E78FB" w:rsidP="009A7F1E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Молим суд да ми изда уверење </w:t>
      </w:r>
      <w:r w:rsidR="00291A0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</w:t>
      </w:r>
      <w:r w:rsidR="009A7F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нисам лишен пословне способности</w:t>
      </w:r>
      <w:r w:rsidR="009A7F1E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.</w:t>
      </w:r>
    </w:p>
    <w:p w14:paraId="3FA67F79" w14:textId="38077D98" w:rsidR="007E78FB" w:rsidRDefault="00291A0F" w:rsidP="007E78FB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</w:r>
    </w:p>
    <w:p w14:paraId="644B1ACC" w14:textId="3BDEBA0C" w:rsidR="00291A0F" w:rsidRDefault="009A7F1E" w:rsidP="007E78FB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дносилац</w:t>
      </w:r>
      <w:r w:rsidR="00291A0F" w:rsidRPr="00291A0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 w:rsidR="00291A0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</w:r>
      <w:r w:rsidR="00291A0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</w:t>
      </w:r>
      <w:r w:rsidR="00291A0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ме и презиме: </w:t>
      </w:r>
      <w:r w:rsidR="00EE28C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____</w:t>
      </w:r>
      <w:r w:rsidR="00291A0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___</w:t>
      </w:r>
    </w:p>
    <w:p w14:paraId="0CA51EB6" w14:textId="04480F63" w:rsidR="00291A0F" w:rsidRDefault="00291A0F" w:rsidP="007E78FB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 ________________________________________________________________</w:t>
      </w:r>
    </w:p>
    <w:p w14:paraId="5B82EBF4" w14:textId="6A5F5B7B" w:rsidR="009A7F1E" w:rsidRDefault="009A7F1E" w:rsidP="007E78FB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ЈМБГ _____________________________________________________________</w:t>
      </w:r>
    </w:p>
    <w:p w14:paraId="7A7BEEF6" w14:textId="67457006" w:rsidR="00291A0F" w:rsidRDefault="00291A0F" w:rsidP="009A7F1E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</w:r>
    </w:p>
    <w:p w14:paraId="2D1D29AA" w14:textId="52D43154" w:rsidR="00291A0F" w:rsidRDefault="00291A0F" w:rsidP="007E78FB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17543CD" w14:textId="0C91CAF4" w:rsidR="00291A0F" w:rsidRPr="00291A0F" w:rsidRDefault="00291A0F" w:rsidP="007E78F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91A0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тврда ми је потребна ради регулисања:</w:t>
      </w:r>
    </w:p>
    <w:p w14:paraId="5023BD45" w14:textId="67463B13" w:rsidR="00291A0F" w:rsidRPr="007E78FB" w:rsidRDefault="00291A0F" w:rsidP="007E78FB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___________________________________________________________</w:t>
      </w:r>
    </w:p>
    <w:p w14:paraId="2EF6FBD1" w14:textId="54273A65" w:rsidR="007E78FB" w:rsidRDefault="007E78FB" w:rsidP="007E78F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2F24755" w14:textId="43A75CD9" w:rsidR="007E78FB" w:rsidRDefault="007E78FB" w:rsidP="007E78F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6A1C9ED" w14:textId="10D03FEC" w:rsidR="007E78FB" w:rsidRDefault="007E78FB" w:rsidP="007E78FB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Подносилац молбе:</w:t>
      </w:r>
    </w:p>
    <w:p w14:paraId="2030FCAE" w14:textId="369032C3" w:rsidR="007E78FB" w:rsidRPr="00291A0F" w:rsidRDefault="007E78FB" w:rsidP="007E78FB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91A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__</w:t>
      </w:r>
    </w:p>
    <w:p w14:paraId="526E70C5" w14:textId="54F83389" w:rsidR="007E78FB" w:rsidRPr="00291A0F" w:rsidRDefault="007E78FB" w:rsidP="007E78FB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91A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дреса ______________________</w:t>
      </w:r>
    </w:p>
    <w:p w14:paraId="50DE00A9" w14:textId="3A6C8C47" w:rsidR="007E78FB" w:rsidRPr="00291A0F" w:rsidRDefault="007E78FB" w:rsidP="007E78FB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91A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__</w:t>
      </w:r>
    </w:p>
    <w:p w14:paraId="714E53B6" w14:textId="00592B5F" w:rsidR="007E78FB" w:rsidRPr="00291A0F" w:rsidRDefault="007E78FB" w:rsidP="007E78FB">
      <w:pPr>
        <w:jc w:val="right"/>
        <w:rPr>
          <w:rFonts w:ascii="Times New Roman" w:hAnsi="Times New Roman" w:cs="Times New Roman"/>
          <w:sz w:val="24"/>
          <w:szCs w:val="24"/>
        </w:rPr>
      </w:pPr>
      <w:r w:rsidRPr="00291A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р. Лк.______________________</w:t>
      </w:r>
    </w:p>
    <w:sectPr w:rsidR="007E78FB" w:rsidRPr="00291A0F" w:rsidSect="008F1A61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8FB"/>
    <w:rsid w:val="000059AA"/>
    <w:rsid w:val="00027F21"/>
    <w:rsid w:val="000476CD"/>
    <w:rsid w:val="00071F44"/>
    <w:rsid w:val="000B0EFC"/>
    <w:rsid w:val="000E3DFE"/>
    <w:rsid w:val="001368C1"/>
    <w:rsid w:val="00156AC8"/>
    <w:rsid w:val="00195EF7"/>
    <w:rsid w:val="001A3837"/>
    <w:rsid w:val="001B4747"/>
    <w:rsid w:val="001D1DE6"/>
    <w:rsid w:val="001F75A3"/>
    <w:rsid w:val="00205E83"/>
    <w:rsid w:val="0022173C"/>
    <w:rsid w:val="00250ABC"/>
    <w:rsid w:val="00252328"/>
    <w:rsid w:val="0026462B"/>
    <w:rsid w:val="002654F5"/>
    <w:rsid w:val="00291A0F"/>
    <w:rsid w:val="002A25AF"/>
    <w:rsid w:val="002A2ED7"/>
    <w:rsid w:val="002B3204"/>
    <w:rsid w:val="002B4A76"/>
    <w:rsid w:val="00302861"/>
    <w:rsid w:val="0030676F"/>
    <w:rsid w:val="003D19D5"/>
    <w:rsid w:val="003E4B77"/>
    <w:rsid w:val="00401EE8"/>
    <w:rsid w:val="00421D3E"/>
    <w:rsid w:val="00445E18"/>
    <w:rsid w:val="004606FC"/>
    <w:rsid w:val="004972E1"/>
    <w:rsid w:val="005A7FFC"/>
    <w:rsid w:val="00633A44"/>
    <w:rsid w:val="00653A50"/>
    <w:rsid w:val="00721F59"/>
    <w:rsid w:val="00727F58"/>
    <w:rsid w:val="00761DBA"/>
    <w:rsid w:val="007E78FB"/>
    <w:rsid w:val="008125DF"/>
    <w:rsid w:val="00817D82"/>
    <w:rsid w:val="00844A75"/>
    <w:rsid w:val="0089367F"/>
    <w:rsid w:val="008F1A61"/>
    <w:rsid w:val="008F561D"/>
    <w:rsid w:val="00900022"/>
    <w:rsid w:val="00930313"/>
    <w:rsid w:val="009544EA"/>
    <w:rsid w:val="009757FC"/>
    <w:rsid w:val="0098282F"/>
    <w:rsid w:val="00993BED"/>
    <w:rsid w:val="009A7F1E"/>
    <w:rsid w:val="009B18DD"/>
    <w:rsid w:val="009C529F"/>
    <w:rsid w:val="00A04537"/>
    <w:rsid w:val="00A22802"/>
    <w:rsid w:val="00A57D4C"/>
    <w:rsid w:val="00A81BED"/>
    <w:rsid w:val="00AD027F"/>
    <w:rsid w:val="00AE2172"/>
    <w:rsid w:val="00AF00E1"/>
    <w:rsid w:val="00AF0F3E"/>
    <w:rsid w:val="00AF12A1"/>
    <w:rsid w:val="00B1277A"/>
    <w:rsid w:val="00B42389"/>
    <w:rsid w:val="00B5282D"/>
    <w:rsid w:val="00B67CF7"/>
    <w:rsid w:val="00B80F11"/>
    <w:rsid w:val="00BA6048"/>
    <w:rsid w:val="00BD7580"/>
    <w:rsid w:val="00C53D63"/>
    <w:rsid w:val="00C85E8B"/>
    <w:rsid w:val="00CE4677"/>
    <w:rsid w:val="00D62C64"/>
    <w:rsid w:val="00D77C55"/>
    <w:rsid w:val="00D83AC3"/>
    <w:rsid w:val="00DB2AA2"/>
    <w:rsid w:val="00DD35F5"/>
    <w:rsid w:val="00DF66A4"/>
    <w:rsid w:val="00E422A5"/>
    <w:rsid w:val="00E44D72"/>
    <w:rsid w:val="00E47C54"/>
    <w:rsid w:val="00E63012"/>
    <w:rsid w:val="00E86018"/>
    <w:rsid w:val="00E97819"/>
    <w:rsid w:val="00EE28CF"/>
    <w:rsid w:val="00F06706"/>
    <w:rsid w:val="00F34CA0"/>
    <w:rsid w:val="00F470A7"/>
    <w:rsid w:val="00F54E30"/>
    <w:rsid w:val="00FA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5F93B"/>
  <w15:chartTrackingRefBased/>
  <w15:docId w15:val="{B77D36F3-E5CF-4F1B-AB64-25264A71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7289-37D2-4952-BB09-49B276B4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Andrić</dc:creator>
  <cp:keywords/>
  <dc:description/>
  <cp:lastModifiedBy>Aleksandar Andrić</cp:lastModifiedBy>
  <cp:revision>2</cp:revision>
  <cp:lastPrinted>2022-08-30T06:44:00Z</cp:lastPrinted>
  <dcterms:created xsi:type="dcterms:W3CDTF">2022-08-30T08:19:00Z</dcterms:created>
  <dcterms:modified xsi:type="dcterms:W3CDTF">2022-08-30T08:19:00Z</dcterms:modified>
</cp:coreProperties>
</file>